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3" w:rsidRDefault="001D4C73" w:rsidP="001D4C73">
      <w:r>
        <w:t xml:space="preserve">                </w:t>
      </w:r>
      <w:r>
        <w:rPr>
          <w:noProof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ED8">
        <w:t xml:space="preserve">                                                                       Проект</w:t>
      </w:r>
    </w:p>
    <w:p w:rsidR="001D4C73" w:rsidRDefault="00A66825" w:rsidP="001D4C73">
      <w:r>
        <w:rPr>
          <w:szCs w:val="28"/>
        </w:rPr>
        <w:t xml:space="preserve">      </w:t>
      </w:r>
      <w:r w:rsidR="001D4C73">
        <w:t xml:space="preserve"> АДМИНИСТРАЦИЯ                     </w:t>
      </w:r>
    </w:p>
    <w:p w:rsidR="001D4C73" w:rsidRDefault="001D4C73" w:rsidP="001D4C73">
      <w:r>
        <w:t xml:space="preserve">     муниципального района</w:t>
      </w:r>
    </w:p>
    <w:p w:rsidR="001D4C73" w:rsidRDefault="001D4C73" w:rsidP="001D4C73">
      <w:r>
        <w:t xml:space="preserve">             Исаклинский</w:t>
      </w:r>
    </w:p>
    <w:p w:rsidR="001D4C73" w:rsidRPr="0089636B" w:rsidRDefault="001D4C73" w:rsidP="001D4C73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Самарской области</w:t>
      </w:r>
    </w:p>
    <w:p w:rsidR="001D4C73" w:rsidRDefault="001D4C73" w:rsidP="001D4C73">
      <w:pPr>
        <w:rPr>
          <w:b/>
          <w:sz w:val="32"/>
        </w:rPr>
      </w:pPr>
      <w:r>
        <w:rPr>
          <w:b/>
          <w:sz w:val="32"/>
        </w:rPr>
        <w:t xml:space="preserve">   ПОСТАНОВЛЕНИЕ</w:t>
      </w:r>
    </w:p>
    <w:p w:rsidR="001D4C73" w:rsidRPr="0089636B" w:rsidRDefault="001D4C73" w:rsidP="001D4C73">
      <w:pPr>
        <w:rPr>
          <w:b/>
          <w:sz w:val="32"/>
        </w:rPr>
      </w:pPr>
      <w:r>
        <w:t xml:space="preserve"> </w:t>
      </w:r>
      <w:r w:rsidRPr="00C671A5">
        <w:t xml:space="preserve">  </w:t>
      </w:r>
      <w:r>
        <w:t xml:space="preserve">      _______  №  ____</w:t>
      </w:r>
      <w:r w:rsidRPr="00376A1D">
        <w:rPr>
          <w:u w:val="single"/>
        </w:rPr>
        <w:t xml:space="preserve"> </w:t>
      </w:r>
      <w:r>
        <w:t xml:space="preserve"> </w:t>
      </w:r>
      <w:r w:rsidRPr="00C671A5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10160" t="9525" r="825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9C350D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3970" t="9525" r="1397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640EA2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D4C73" w:rsidRPr="00FE52FF" w:rsidRDefault="001D4C73" w:rsidP="001D4C73">
      <w:pPr>
        <w:rPr>
          <w:sz w:val="24"/>
        </w:rPr>
      </w:pPr>
      <w:r>
        <w:rPr>
          <w:sz w:val="32"/>
        </w:rPr>
        <w:t xml:space="preserve">                 </w:t>
      </w:r>
      <w:r>
        <w:rPr>
          <w:sz w:val="22"/>
        </w:rPr>
        <w:t>с. Исаклы</w:t>
      </w:r>
    </w:p>
    <w:p w:rsidR="001D4C73" w:rsidRDefault="001D4C73" w:rsidP="001D4C7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5890</wp:posOffset>
                </wp:positionV>
                <wp:extent cx="183515" cy="635"/>
                <wp:effectExtent l="10795" t="10795" r="1524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5EACD6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.7pt" to="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80340</wp:posOffset>
                </wp:positionV>
                <wp:extent cx="635" cy="92075"/>
                <wp:effectExtent l="13970" t="7620" r="13970" b="146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465A6B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4.2pt" to="-12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635" cy="635"/>
                <wp:effectExtent l="6985" t="11430" r="11430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9B613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D4C73" w:rsidRDefault="001D4C73" w:rsidP="001D4C73">
      <w:pPr>
        <w:rPr>
          <w:szCs w:val="28"/>
        </w:rPr>
      </w:pPr>
      <w:r>
        <w:rPr>
          <w:szCs w:val="28"/>
        </w:rPr>
        <w:t>О выявлении правообладателя ранее</w:t>
      </w:r>
    </w:p>
    <w:p w:rsidR="001D4C73" w:rsidRPr="008A7D8A" w:rsidRDefault="001D4C73" w:rsidP="001D4C73">
      <w:pPr>
        <w:rPr>
          <w:szCs w:val="28"/>
        </w:rPr>
      </w:pPr>
      <w:r>
        <w:rPr>
          <w:szCs w:val="28"/>
        </w:rPr>
        <w:t>учтенного объекта недвижимости</w:t>
      </w:r>
    </w:p>
    <w:p w:rsidR="00970ED8" w:rsidRDefault="00970ED8" w:rsidP="00970ED8">
      <w:pPr>
        <w:ind w:firstLine="708"/>
        <w:jc w:val="both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970ED8" w:rsidRPr="004F4AA5" w:rsidRDefault="00970ED8" w:rsidP="004F4AA5">
      <w:pPr>
        <w:ind w:firstLine="708"/>
        <w:jc w:val="both"/>
        <w:rPr>
          <w:color w:val="000000"/>
          <w:szCs w:val="28"/>
        </w:rPr>
      </w:pPr>
      <w:r>
        <w:t>1.</w:t>
      </w:r>
      <w:r w:rsidR="00EA7287">
        <w:t xml:space="preserve"> </w:t>
      </w:r>
      <w:r>
        <w:t xml:space="preserve">В отношении жилого дома с кадастровым номером </w:t>
      </w:r>
      <w:r w:rsidR="00BD1968">
        <w:rPr>
          <w:color w:val="000000"/>
          <w:szCs w:val="28"/>
        </w:rPr>
        <w:t>63:19:0305018:198</w:t>
      </w:r>
      <w:r w:rsidRPr="004E7376">
        <w:t>,</w:t>
      </w:r>
      <w:r>
        <w:t xml:space="preserve"> расположенного по адресу</w:t>
      </w:r>
      <w:r w:rsidRPr="000C2583">
        <w:rPr>
          <w:szCs w:val="28"/>
        </w:rPr>
        <w:t xml:space="preserve">: </w:t>
      </w:r>
      <w:r w:rsidRPr="000C2583">
        <w:rPr>
          <w:color w:val="000000"/>
          <w:szCs w:val="28"/>
          <w:shd w:val="clear" w:color="auto" w:fill="F8F9FA"/>
        </w:rPr>
        <w:t>Российская Федерация, Самарская обл</w:t>
      </w:r>
      <w:r w:rsidR="00EA7287">
        <w:rPr>
          <w:color w:val="000000"/>
          <w:szCs w:val="28"/>
          <w:shd w:val="clear" w:color="auto" w:fill="F8F9FA"/>
        </w:rPr>
        <w:t>асть, Исаклинский район</w:t>
      </w:r>
      <w:r w:rsidRPr="000C2583">
        <w:rPr>
          <w:color w:val="000000"/>
          <w:szCs w:val="28"/>
          <w:shd w:val="clear" w:color="auto" w:fill="F8F9FA"/>
        </w:rPr>
        <w:t xml:space="preserve">, село </w:t>
      </w:r>
      <w:r w:rsidR="00BD1968">
        <w:rPr>
          <w:color w:val="000000"/>
          <w:szCs w:val="28"/>
          <w:shd w:val="clear" w:color="auto" w:fill="F8F9FA"/>
        </w:rPr>
        <w:t>Исаклы, улица Ленинская, д.126</w:t>
      </w:r>
      <w:r>
        <w:t>,</w:t>
      </w:r>
      <w:r w:rsidR="00A66825">
        <w:t xml:space="preserve"> в качестве его правообладателя</w:t>
      </w:r>
      <w:r>
        <w:t xml:space="preserve">, владеющего данным объектом недвижимости </w:t>
      </w:r>
      <w:r w:rsidR="00A66825">
        <w:t>на праве собственности, выявлен</w:t>
      </w:r>
      <w:r w:rsidR="004F4AA5">
        <w:t xml:space="preserve"> </w:t>
      </w:r>
      <w:r w:rsidR="00BD1968">
        <w:t>Назаров Сергей Владимирович</w:t>
      </w:r>
      <w:r w:rsidR="004F4AA5">
        <w:t>.</w:t>
      </w:r>
    </w:p>
    <w:p w:rsidR="00970ED8" w:rsidRPr="0076132D" w:rsidRDefault="00970ED8" w:rsidP="004F4AA5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t>2. Пр</w:t>
      </w:r>
      <w:r w:rsidR="00EA7287">
        <w:t xml:space="preserve">аво собственности </w:t>
      </w:r>
      <w:r w:rsidR="00BD1968">
        <w:t>Назарова Сергея Владимировича</w:t>
      </w:r>
      <w:r w:rsidR="00A66825">
        <w:t xml:space="preserve"> </w:t>
      </w:r>
      <w:r>
        <w:t xml:space="preserve">на указанный в пункте 1 настоящего постановления объект недвижимости подтверждается </w:t>
      </w:r>
      <w:r w:rsidR="00800DC9">
        <w:t xml:space="preserve">Договором дарения от 28.04.1998 года, удостоверенный нотариусом </w:t>
      </w:r>
      <w:proofErr w:type="spellStart"/>
      <w:r w:rsidR="00800DC9">
        <w:t>Исаклинского</w:t>
      </w:r>
      <w:proofErr w:type="spellEnd"/>
      <w:r w:rsidR="00800DC9">
        <w:t xml:space="preserve"> района Самарской области </w:t>
      </w:r>
      <w:proofErr w:type="spellStart"/>
      <w:r w:rsidR="00800DC9">
        <w:t>Потякиной</w:t>
      </w:r>
      <w:proofErr w:type="spellEnd"/>
      <w:r w:rsidR="00800DC9">
        <w:t xml:space="preserve"> Т.И., зарегистрировано в реестре за № 382 (копия прилагае</w:t>
      </w:r>
      <w:r w:rsidR="00573F28">
        <w:t>тся)</w:t>
      </w:r>
      <w:r>
        <w:t xml:space="preserve">. </w:t>
      </w:r>
    </w:p>
    <w:p w:rsidR="001D4C73" w:rsidRDefault="001D4C73" w:rsidP="004F4AA5">
      <w:pPr>
        <w:ind w:firstLine="708"/>
        <w:jc w:val="both"/>
      </w:pPr>
      <w:r>
        <w:t>3.</w:t>
      </w:r>
      <w:r w:rsidR="004F4AA5">
        <w:t xml:space="preserve"> </w:t>
      </w:r>
      <w:bookmarkStart w:id="0" w:name="_GoBack"/>
      <w:bookmarkEnd w:id="0"/>
      <w: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8B59E3">
        <w:t>05</w:t>
      </w:r>
      <w:r>
        <w:t>.</w:t>
      </w:r>
      <w:r w:rsidR="00016B6D">
        <w:t>10</w:t>
      </w:r>
      <w:r>
        <w:t>.202</w:t>
      </w:r>
      <w:r w:rsidR="00A92EC0">
        <w:t>2</w:t>
      </w:r>
      <w:r>
        <w:t xml:space="preserve"> г. (прилагается).</w:t>
      </w:r>
    </w:p>
    <w:p w:rsidR="006934B5" w:rsidRDefault="006934B5" w:rsidP="006934B5">
      <w:pPr>
        <w:rPr>
          <w:sz w:val="24"/>
          <w:szCs w:val="24"/>
        </w:rPr>
      </w:pPr>
      <w:r>
        <w:rPr>
          <w:sz w:val="24"/>
          <w:szCs w:val="24"/>
        </w:rPr>
        <w:t xml:space="preserve">Проект решения </w:t>
      </w:r>
      <w:r w:rsidRPr="005555ED">
        <w:rPr>
          <w:sz w:val="24"/>
          <w:szCs w:val="24"/>
        </w:rPr>
        <w:t xml:space="preserve">получил: </w:t>
      </w:r>
    </w:p>
    <w:p w:rsidR="006934B5" w:rsidRPr="005555ED" w:rsidRDefault="006934B5" w:rsidP="006934B5">
      <w:pPr>
        <w:rPr>
          <w:sz w:val="24"/>
          <w:szCs w:val="24"/>
        </w:rPr>
      </w:pPr>
    </w:p>
    <w:p w:rsidR="006934B5" w:rsidRPr="005555ED" w:rsidRDefault="006934B5" w:rsidP="006934B5">
      <w:pPr>
        <w:pStyle w:val="a6"/>
        <w:rPr>
          <w:rFonts w:ascii="Times New Roman" w:hAnsi="Times New Roman"/>
          <w:sz w:val="24"/>
          <w:szCs w:val="24"/>
        </w:rPr>
      </w:pPr>
      <w:r w:rsidRPr="005555ED">
        <w:rPr>
          <w:rFonts w:ascii="Times New Roman" w:hAnsi="Times New Roman"/>
          <w:sz w:val="24"/>
          <w:szCs w:val="24"/>
        </w:rPr>
        <w:t>_________________________              ______________________________</w:t>
      </w:r>
    </w:p>
    <w:p w:rsidR="006934B5" w:rsidRDefault="006934B5" w:rsidP="006934B5">
      <w:pPr>
        <w:pStyle w:val="a6"/>
        <w:rPr>
          <w:rFonts w:ascii="Times New Roman" w:hAnsi="Times New Roman"/>
          <w:sz w:val="24"/>
          <w:szCs w:val="24"/>
        </w:rPr>
      </w:pPr>
      <w:r w:rsidRPr="009B5AB9">
        <w:rPr>
          <w:rFonts w:ascii="Times New Roman" w:hAnsi="Times New Roman"/>
          <w:b/>
          <w:sz w:val="24"/>
          <w:szCs w:val="24"/>
        </w:rPr>
        <w:t>(</w:t>
      </w:r>
      <w:r w:rsidRPr="009B5AB9">
        <w:rPr>
          <w:rStyle w:val="a5"/>
          <w:rFonts w:ascii="Times New Roman" w:hAnsi="Times New Roman"/>
          <w:b w:val="0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)</w:t>
      </w:r>
      <w:r w:rsidRPr="005555ED">
        <w:rPr>
          <w:rFonts w:ascii="Times New Roman" w:hAnsi="Times New Roman"/>
          <w:sz w:val="24"/>
          <w:szCs w:val="24"/>
        </w:rPr>
        <w:t xml:space="preserve"> </w:t>
      </w:r>
      <w:r w:rsidRPr="005555ED">
        <w:rPr>
          <w:rFonts w:ascii="Times New Roman" w:hAnsi="Times New Roman"/>
          <w:sz w:val="24"/>
          <w:szCs w:val="24"/>
        </w:rPr>
        <w:tab/>
      </w:r>
      <w:r w:rsidRPr="009B5A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(</w:t>
      </w:r>
      <w:r w:rsidRPr="009B5AB9">
        <w:rPr>
          <w:rStyle w:val="a5"/>
          <w:rFonts w:ascii="Times New Roman" w:hAnsi="Times New Roman"/>
          <w:b w:val="0"/>
          <w:sz w:val="24"/>
          <w:szCs w:val="24"/>
        </w:rPr>
        <w:t>ФИО</w:t>
      </w:r>
      <w:r w:rsidRPr="009B5AB9">
        <w:rPr>
          <w:rFonts w:ascii="Times New Roman" w:hAnsi="Times New Roman"/>
          <w:b/>
          <w:sz w:val="24"/>
          <w:szCs w:val="24"/>
        </w:rPr>
        <w:t>)</w:t>
      </w:r>
    </w:p>
    <w:p w:rsidR="00BA5BD3" w:rsidRDefault="00BA5BD3" w:rsidP="001D4C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4C73" w:rsidRPr="00A66825" w:rsidRDefault="001D4C73" w:rsidP="001D4C73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A66825">
        <w:rPr>
          <w:sz w:val="20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1D4C73" w:rsidRPr="00A66825" w:rsidRDefault="001D4C73" w:rsidP="001D4C73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A66825">
        <w:rPr>
          <w:sz w:val="20"/>
        </w:rPr>
        <w:t xml:space="preserve">446570, Самарская область, Исаклинский район, с. Исаклы, ул. Куйбышевская, д. 75 «А», </w:t>
      </w:r>
      <w:proofErr w:type="spellStart"/>
      <w:r w:rsidRPr="00A66825">
        <w:rPr>
          <w:sz w:val="20"/>
        </w:rPr>
        <w:t>каб</w:t>
      </w:r>
      <w:proofErr w:type="spellEnd"/>
      <w:r w:rsidRPr="00A66825">
        <w:rPr>
          <w:sz w:val="20"/>
        </w:rPr>
        <w:t>. № 2.</w:t>
      </w:r>
    </w:p>
    <w:p w:rsidR="00BA5BD3" w:rsidRPr="005555ED" w:rsidRDefault="00BA5BD3" w:rsidP="001D4C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4C73" w:rsidRPr="007C73FE" w:rsidRDefault="001D4C73" w:rsidP="001D4C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C73FE">
        <w:rPr>
          <w:szCs w:val="28"/>
        </w:rPr>
        <w:t>Глав</w:t>
      </w:r>
      <w:r>
        <w:rPr>
          <w:szCs w:val="28"/>
        </w:rPr>
        <w:t>а</w:t>
      </w:r>
      <w:r w:rsidRPr="007C73FE">
        <w:rPr>
          <w:szCs w:val="28"/>
        </w:rPr>
        <w:t xml:space="preserve"> муниципального                                </w:t>
      </w:r>
    </w:p>
    <w:p w:rsidR="00124CC9" w:rsidRDefault="001D4C73" w:rsidP="001D4C73">
      <w:r>
        <w:rPr>
          <w:szCs w:val="28"/>
        </w:rPr>
        <w:t xml:space="preserve">района </w:t>
      </w:r>
      <w:proofErr w:type="spellStart"/>
      <w:r w:rsidRPr="007C73FE">
        <w:rPr>
          <w:szCs w:val="28"/>
        </w:rPr>
        <w:t>Исаклинский</w:t>
      </w:r>
      <w:proofErr w:type="spellEnd"/>
      <w:r w:rsidRPr="007C73FE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 В.Д. </w:t>
      </w:r>
      <w:proofErr w:type="spellStart"/>
      <w:r>
        <w:rPr>
          <w:szCs w:val="28"/>
        </w:rPr>
        <w:t>Ятманкин</w:t>
      </w:r>
      <w:proofErr w:type="spellEnd"/>
    </w:p>
    <w:sectPr w:rsidR="00124CC9" w:rsidSect="00BA5BD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8"/>
    <w:rsid w:val="00016B6D"/>
    <w:rsid w:val="00124CC9"/>
    <w:rsid w:val="001D4C73"/>
    <w:rsid w:val="002F719D"/>
    <w:rsid w:val="004F4AA5"/>
    <w:rsid w:val="00526CB4"/>
    <w:rsid w:val="0054220A"/>
    <w:rsid w:val="00573F28"/>
    <w:rsid w:val="006934B5"/>
    <w:rsid w:val="0076132D"/>
    <w:rsid w:val="00800DC9"/>
    <w:rsid w:val="008B59E3"/>
    <w:rsid w:val="009622F0"/>
    <w:rsid w:val="00970ED8"/>
    <w:rsid w:val="00A66825"/>
    <w:rsid w:val="00A92EC0"/>
    <w:rsid w:val="00B303E8"/>
    <w:rsid w:val="00BA5BD3"/>
    <w:rsid w:val="00BD1968"/>
    <w:rsid w:val="00DF359C"/>
    <w:rsid w:val="00EA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C73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1D4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1D4C73"/>
    <w:rPr>
      <w:b/>
      <w:bCs/>
      <w:color w:val="26282F"/>
    </w:rPr>
  </w:style>
  <w:style w:type="paragraph" w:styleId="a6">
    <w:name w:val="No Spacing"/>
    <w:uiPriority w:val="1"/>
    <w:qFormat/>
    <w:rsid w:val="001D4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5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0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C73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1D4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1D4C73"/>
    <w:rPr>
      <w:b/>
      <w:bCs/>
      <w:color w:val="26282F"/>
    </w:rPr>
  </w:style>
  <w:style w:type="paragraph" w:styleId="a6">
    <w:name w:val="No Spacing"/>
    <w:uiPriority w:val="1"/>
    <w:qFormat/>
    <w:rsid w:val="001D4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5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4CE5-FF14-4F52-9014-8547625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11-29T05:17:00Z</dcterms:created>
  <dcterms:modified xsi:type="dcterms:W3CDTF">2022-11-29T05:18:00Z</dcterms:modified>
</cp:coreProperties>
</file>